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D4" w:rsidRDefault="00A023D4" w:rsidP="00A023D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5633" w:rsidRDefault="00ED5633" w:rsidP="00A023D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D5633" w:rsidRDefault="00ED5633" w:rsidP="00A023D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D5633" w:rsidRDefault="00ED5633" w:rsidP="00A023D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023D4" w:rsidRPr="00ED5633" w:rsidRDefault="004D1200" w:rsidP="00A023D4">
      <w:pPr>
        <w:jc w:val="center"/>
        <w:rPr>
          <w:rFonts w:ascii="Times New Roman" w:hAnsi="Times New Roman" w:cs="Times New Roman"/>
          <w:sz w:val="52"/>
          <w:szCs w:val="52"/>
        </w:rPr>
      </w:pPr>
      <w:r w:rsidRPr="00ED5633">
        <w:rPr>
          <w:rFonts w:ascii="Times New Roman" w:hAnsi="Times New Roman" w:cs="Times New Roman"/>
          <w:sz w:val="52"/>
          <w:szCs w:val="52"/>
        </w:rPr>
        <w:t>Открытый</w:t>
      </w:r>
      <w:r w:rsidR="00A97FC6" w:rsidRPr="00ED5633">
        <w:rPr>
          <w:rFonts w:ascii="Times New Roman" w:hAnsi="Times New Roman" w:cs="Times New Roman"/>
          <w:sz w:val="52"/>
          <w:szCs w:val="52"/>
        </w:rPr>
        <w:t xml:space="preserve"> классный час в 4 -Г</w:t>
      </w:r>
      <w:r w:rsidR="00A023D4" w:rsidRPr="00ED5633">
        <w:rPr>
          <w:rFonts w:ascii="Times New Roman" w:hAnsi="Times New Roman" w:cs="Times New Roman"/>
          <w:sz w:val="52"/>
          <w:szCs w:val="52"/>
        </w:rPr>
        <w:t xml:space="preserve"> классе </w:t>
      </w:r>
    </w:p>
    <w:p w:rsidR="00A023D4" w:rsidRPr="00ED5633" w:rsidRDefault="00A97FC6" w:rsidP="00A023D4">
      <w:pPr>
        <w:jc w:val="center"/>
        <w:rPr>
          <w:rFonts w:ascii="Times New Roman" w:hAnsi="Times New Roman" w:cs="Times New Roman"/>
          <w:sz w:val="52"/>
          <w:szCs w:val="52"/>
        </w:rPr>
      </w:pPr>
      <w:r w:rsidRPr="00ED5633">
        <w:rPr>
          <w:rFonts w:ascii="Times New Roman" w:hAnsi="Times New Roman" w:cs="Times New Roman"/>
          <w:sz w:val="52"/>
          <w:szCs w:val="52"/>
        </w:rPr>
        <w:t>по т</w:t>
      </w:r>
      <w:r w:rsidR="004D1200" w:rsidRPr="00ED5633">
        <w:rPr>
          <w:rFonts w:ascii="Times New Roman" w:hAnsi="Times New Roman" w:cs="Times New Roman"/>
          <w:sz w:val="52"/>
          <w:szCs w:val="52"/>
        </w:rPr>
        <w:t>еме:</w:t>
      </w:r>
      <w:r w:rsidRPr="00ED5633">
        <w:rPr>
          <w:rFonts w:ascii="Times New Roman" w:hAnsi="Times New Roman" w:cs="Times New Roman"/>
          <w:sz w:val="52"/>
          <w:szCs w:val="52"/>
        </w:rPr>
        <w:t>" Путь к здоровью",</w:t>
      </w:r>
    </w:p>
    <w:p w:rsidR="00A97FC6" w:rsidRPr="00ED5633" w:rsidRDefault="00A97FC6" w:rsidP="00A023D4">
      <w:pPr>
        <w:jc w:val="center"/>
        <w:rPr>
          <w:rFonts w:ascii="Times New Roman" w:hAnsi="Times New Roman" w:cs="Times New Roman"/>
          <w:sz w:val="52"/>
          <w:szCs w:val="52"/>
        </w:rPr>
      </w:pPr>
      <w:r w:rsidRPr="00ED5633">
        <w:rPr>
          <w:rFonts w:ascii="Times New Roman" w:hAnsi="Times New Roman" w:cs="Times New Roman"/>
          <w:sz w:val="52"/>
          <w:szCs w:val="52"/>
        </w:rPr>
        <w:t xml:space="preserve"> проведенный в рамках декады классного руководителя</w:t>
      </w:r>
    </w:p>
    <w:p w:rsidR="00A023D4" w:rsidRDefault="00A023D4" w:rsidP="00A023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23D4" w:rsidRDefault="00A023D4" w:rsidP="00A023D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23D4" w:rsidRDefault="00A023D4" w:rsidP="00A023D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23D4" w:rsidRDefault="00A023D4" w:rsidP="00A023D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23D4" w:rsidRDefault="00A023D4" w:rsidP="00A023D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23D4" w:rsidRDefault="00A023D4" w:rsidP="00A023D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23D4" w:rsidRDefault="00A023D4" w:rsidP="00A023D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23D4" w:rsidRDefault="00A97FC6" w:rsidP="00A023D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ный час разработала и провела</w:t>
      </w:r>
    </w:p>
    <w:p w:rsidR="00A023D4" w:rsidRDefault="00A023D4" w:rsidP="00A023D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97FC6">
        <w:rPr>
          <w:rFonts w:ascii="Times New Roman" w:hAnsi="Times New Roman" w:cs="Times New Roman"/>
          <w:sz w:val="32"/>
          <w:szCs w:val="32"/>
        </w:rPr>
        <w:t>классный руководитель 4 - Г класса</w:t>
      </w:r>
    </w:p>
    <w:p w:rsidR="00A023D4" w:rsidRDefault="00A97FC6" w:rsidP="00A023D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БОУ СОШ № 51</w:t>
      </w:r>
      <w:r w:rsidR="00ED56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. Липецка</w:t>
      </w:r>
    </w:p>
    <w:p w:rsidR="00A97FC6" w:rsidRDefault="00A97FC6" w:rsidP="00A023D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абина О.С.</w:t>
      </w:r>
    </w:p>
    <w:p w:rsidR="00A97FC6" w:rsidRDefault="00A97FC6" w:rsidP="00A023D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ябрь 2012г.</w:t>
      </w:r>
    </w:p>
    <w:p w:rsidR="00CE390B" w:rsidRPr="003B0415" w:rsidRDefault="00CE390B" w:rsidP="003B0415">
      <w:pPr>
        <w:jc w:val="right"/>
        <w:rPr>
          <w:rFonts w:ascii="Times New Roman" w:hAnsi="Times New Roman" w:cs="Times New Roman"/>
          <w:sz w:val="32"/>
          <w:szCs w:val="32"/>
        </w:rPr>
      </w:pPr>
      <w:r w:rsidRPr="003B0415">
        <w:rPr>
          <w:rFonts w:ascii="Times New Roman" w:hAnsi="Times New Roman" w:cs="Times New Roman"/>
          <w:sz w:val="32"/>
          <w:szCs w:val="32"/>
        </w:rPr>
        <w:lastRenderedPageBreak/>
        <w:t>Единственная красота,</w:t>
      </w:r>
    </w:p>
    <w:p w:rsidR="00CE390B" w:rsidRPr="003B0415" w:rsidRDefault="00CE390B" w:rsidP="003B0415">
      <w:pPr>
        <w:jc w:val="right"/>
        <w:rPr>
          <w:rFonts w:ascii="Times New Roman" w:hAnsi="Times New Roman" w:cs="Times New Roman"/>
          <w:sz w:val="32"/>
          <w:szCs w:val="32"/>
        </w:rPr>
      </w:pPr>
      <w:r w:rsidRPr="003B0415">
        <w:rPr>
          <w:rFonts w:ascii="Times New Roman" w:hAnsi="Times New Roman" w:cs="Times New Roman"/>
          <w:sz w:val="32"/>
          <w:szCs w:val="32"/>
        </w:rPr>
        <w:t>Которую я знаю, - это здоровье.</w:t>
      </w:r>
    </w:p>
    <w:p w:rsidR="00CE390B" w:rsidRPr="003B0415" w:rsidRDefault="00CE390B" w:rsidP="003B041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E390B" w:rsidRPr="003B0415" w:rsidRDefault="00CE390B" w:rsidP="003B0415">
      <w:pPr>
        <w:jc w:val="right"/>
        <w:rPr>
          <w:rFonts w:ascii="Times New Roman" w:hAnsi="Times New Roman" w:cs="Times New Roman"/>
          <w:sz w:val="32"/>
          <w:szCs w:val="32"/>
        </w:rPr>
      </w:pPr>
      <w:r w:rsidRPr="003B0415">
        <w:rPr>
          <w:rFonts w:ascii="Times New Roman" w:hAnsi="Times New Roman" w:cs="Times New Roman"/>
          <w:sz w:val="32"/>
          <w:szCs w:val="32"/>
        </w:rPr>
        <w:t>Генрих Гейне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Здравствуйте  ребята!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Я  говорю  вам  «здравствуйте», а  это  значит, что я  вам  всем  желаю здоровья. Задумывались  ли  вы  когда-нибудь  о  том, почему  в  приветствии  людей  заложено  пожелание  друг  другу  здоровья?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           Наверно, потому, что  здоровье  для  человека – самая  главная  ценность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           Сегодня  у  нас  классный  час  посвящен  здоровью  человека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Давайте  уточним, что же  такое  здоровье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Здоровье человека – это главная ценность жизни каждого из нас. Его нельзя купить ни за какие деньги и ценности. И что уже давно доказано, его нужно беречь с самого первого дня появления на свет. Сначала о вас заботятся родители, но вы растете и уже каждый из вас сейчас должен задуматься, как не навредить своему здоровью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Пожалуйста, поднимите  руки, кто  никогда  не  </w:t>
      </w:r>
      <w:r>
        <w:rPr>
          <w:rFonts w:ascii="Times New Roman" w:hAnsi="Times New Roman" w:cs="Times New Roman"/>
          <w:sz w:val="28"/>
          <w:szCs w:val="28"/>
        </w:rPr>
        <w:t>болел</w:t>
      </w: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кто  болел  1  раз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А  кто  болел 2 раза?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lastRenderedPageBreak/>
        <w:t>Посмотрите, мы  привыкли  к  тому, что  человеку  естественно  болеть! А  ведь  это  неверная  установка!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Давайте  изменим  установку  и  запомним: что  человеку  естественно  быть  здоровым! Ученые  считают, что  человек  должен  жить  150-200  лет (так  древние  греки  считали, что  умереть  в  70  лет, значит умереть в колыбели)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Сегодня  медики  утверждают, что: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ЛАГАЕМЫЕ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</w:t>
      </w:r>
      <w:r w:rsidRPr="00974F5C">
        <w:rPr>
          <w:rFonts w:ascii="Times New Roman" w:hAnsi="Times New Roman" w:cs="Times New Roman"/>
          <w:sz w:val="40"/>
          <w:szCs w:val="40"/>
        </w:rPr>
        <w:t>я</w:t>
      </w:r>
      <w:proofErr w:type="spellEnd"/>
      <w:r w:rsidRPr="00974F5C">
        <w:rPr>
          <w:rFonts w:ascii="Times New Roman" w:hAnsi="Times New Roman" w:cs="Times New Roman"/>
          <w:sz w:val="28"/>
          <w:szCs w:val="28"/>
        </w:rPr>
        <w:t xml:space="preserve"> </w:t>
      </w:r>
      <w:r w:rsidR="004B3C49" w:rsidRPr="00242FC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405pt">
            <v:imagedata r:id="rId5" o:title=""/>
          </v:shape>
        </w:pic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Образ  жизни     Наследственность Окружающая    Здравоохранение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B3C4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D5633">
        <w:rPr>
          <w:rFonts w:ascii="Times New Roman" w:hAnsi="Times New Roman" w:cs="Times New Roman"/>
          <w:sz w:val="28"/>
          <w:szCs w:val="28"/>
        </w:rPr>
        <w:t xml:space="preserve">  </w:t>
      </w:r>
      <w:r w:rsidRPr="003B0415">
        <w:rPr>
          <w:rFonts w:ascii="Times New Roman" w:hAnsi="Times New Roman" w:cs="Times New Roman"/>
          <w:sz w:val="28"/>
          <w:szCs w:val="28"/>
        </w:rPr>
        <w:t xml:space="preserve"> Среда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0415">
        <w:rPr>
          <w:rFonts w:ascii="Times New Roman" w:hAnsi="Times New Roman" w:cs="Times New Roman"/>
          <w:sz w:val="28"/>
          <w:szCs w:val="28"/>
        </w:rPr>
        <w:t>50%                        20%                      20%                        10%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Значит,  наше  здоровье  зависит  от  нашего образа жизни: наших  привычек, от  наших  усилий  по  его  укреплению. </w:t>
      </w:r>
    </w:p>
    <w:p w:rsidR="00CE390B" w:rsidRPr="00B21468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Следующий момент – это физическая активность. По  мнению  ученых, ежедневные  физические  нагрузки  замедляют  старение  организма  и прибавля</w:t>
      </w:r>
      <w:r>
        <w:rPr>
          <w:rFonts w:ascii="Times New Roman" w:hAnsi="Times New Roman" w:cs="Times New Roman"/>
          <w:sz w:val="28"/>
          <w:szCs w:val="28"/>
        </w:rPr>
        <w:t>ют  в  среднем  6-9  лет  жизни.</w:t>
      </w:r>
      <w:r w:rsidRPr="00974F5C"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  <w:r w:rsidR="004B3C49" w:rsidRPr="00242FCF">
        <w:rPr>
          <w:rFonts w:ascii="Times New Roman" w:hAnsi="Times New Roman" w:cs="Times New Roman"/>
          <w:sz w:val="28"/>
          <w:szCs w:val="28"/>
        </w:rPr>
        <w:pict>
          <v:shape id="_x0000_i1026" type="#_x0000_t75" style="width:708.75pt;height:470.25pt">
            <v:imagedata r:id="rId6" o:title=""/>
          </v:shape>
        </w:pict>
      </w:r>
    </w:p>
    <w:p w:rsidR="00CE390B" w:rsidRPr="00B21468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lastRenderedPageBreak/>
        <w:t>Надо  запомнить, что  чередование  физических нагрузок и  отдыха  необходимы. Они улучшают  работоспособность, приучают  к  аккуратности, дисциплинируют  человека, укрепляют  его  здоровье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Однажды  ученые  поставили  эксперимент. Одной  группе  участников  был  предложен  комплекс  физических  упражнений, а  другой  группе  предстояло  пролежать  20  дней  неподвижно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 И  что  получилось:  у  тех, кто  лежал, появилось  головокружение, они  не  могли  долго  ходить, им  было  тяжело  дышать, пропал  аппетит, они  стали  плохо  спать, снизилась  работоспособность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Стихотворение  С. Островского  «Будьте  здоровы».</w:t>
      </w: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Ты  с  красным  солнцем  дружишь, </w:t>
      </w: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Волне  прохладной  рад.</w:t>
      </w: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415">
        <w:rPr>
          <w:rFonts w:ascii="Times New Roman" w:hAnsi="Times New Roman" w:cs="Times New Roman"/>
          <w:sz w:val="28"/>
          <w:szCs w:val="28"/>
        </w:rPr>
        <w:t>Тебе  не  страшен  дождик,</w:t>
      </w: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Не  страшен  снегопад.</w:t>
      </w: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Ты  ветра  не  боишься,</w:t>
      </w: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В  игре  не  устаешь.</w:t>
      </w: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 рано  спать  ложишься</w:t>
      </w: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И  с  солнышком  встаешь.</w:t>
      </w: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Зимой  на  лыжах  ходишь,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Резвишься  на  катке,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А  летом  –  загорелый,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Купаешься  в  реке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Ты  любишь  прыгать, бегать,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Играть  тугим  мячом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Ты  вырастешь  здоровым,</w:t>
      </w:r>
    </w:p>
    <w:p w:rsidR="004B3C49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Ты  будешь  силачом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lastRenderedPageBreak/>
        <w:t xml:space="preserve"> Итак, физическая  нагрузка  необходима  для  организма. Но  упражнения  приносят  большую  пользу  в  том  случае, если  они  выполняются  постоянно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Некоторые по утрам обливаются холодной водой, что очень полезно человеку. Нужно обязательно закаляться. </w:t>
      </w:r>
      <w:r w:rsidR="004B3C49" w:rsidRPr="00242FCF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94.75pt;height:450pt">
            <v:imagedata r:id="rId7" o:title=""/>
          </v:shape>
        </w:pic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Ни для кого ни секрет, что  солнце, воздух и вода – наши лучшие друзья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Закаляйся,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Если хочешь быть здоров.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Постарайся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позабыть про докторов,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Водой холодной обливайся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lastRenderedPageBreak/>
        <w:t xml:space="preserve">Если хочешь быть здоров.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Нам полезней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Солнце воздух и вода.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От болезней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Помогают нам всегда.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От всех болезней нам полезней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Солнце воздух и вода.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Закаляйся,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Если хочешь быть здоров.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Постарайся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позабыть про докторов,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Водой холодной обливайся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Если хочешь быть здоров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4B3C49" w:rsidRDefault="00CE390B" w:rsidP="004B3C49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</w:t>
      </w:r>
      <w:r w:rsidRPr="00ED5633">
        <w:rPr>
          <w:rFonts w:ascii="Times New Roman" w:hAnsi="Times New Roman" w:cs="Times New Roman"/>
          <w:b/>
          <w:sz w:val="32"/>
          <w:szCs w:val="32"/>
        </w:rPr>
        <w:t>Правила закаливания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Любое закаливание начинается постепенно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Сначала умываетесь холодной водой, потом месяца 3–4 обтираетесь холодным полотенцем, и лишь после этого можно начинать обливаться холодной водой.  Время процедуры увеличивают медленно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Твоим главным девизом должен стать девиз «постепенность и непрерывность»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lastRenderedPageBreak/>
        <w:t>Признаком  здоровья  считается  хороший  аппетит, однако  с  детства  не  следует  приучаться   к  обжорству.</w:t>
      </w:r>
      <w:r w:rsidRPr="00974F5C"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  <w:r w:rsidR="004B3C49" w:rsidRPr="00242FCF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50pt;height:337.5pt">
            <v:imagedata r:id="rId8" o:title=""/>
          </v:shape>
        </w:pic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Древнегреческий  философ  Сократ, дал  человечеству  хороший  совет: «Есть, чтобы  жить, а  не  жить, чтобы  есть»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Правильное  питание  подразумевает  меню, богатое  овощами, фруктами, съедобными  целебными  травами. Ягоды, фрукты, овощи – основные  источники витаминов и минеральных веществ. Большинство витаминов не образуются в организме человека и не накапливаются, а поступают только </w:t>
      </w:r>
      <w:r w:rsidRPr="003B0415">
        <w:rPr>
          <w:rFonts w:ascii="Times New Roman" w:hAnsi="Times New Roman" w:cs="Times New Roman"/>
          <w:sz w:val="28"/>
          <w:szCs w:val="28"/>
        </w:rPr>
        <w:lastRenderedPageBreak/>
        <w:t xml:space="preserve">вместе с пищей. </w:t>
      </w:r>
      <w:r w:rsidR="004B3C49" w:rsidRPr="00242FCF">
        <w:rPr>
          <w:rFonts w:ascii="Times New Roman" w:hAnsi="Times New Roman" w:cs="Times New Roman"/>
          <w:sz w:val="28"/>
          <w:szCs w:val="28"/>
        </w:rPr>
        <w:pict>
          <v:shape id="_x0000_i1029" type="#_x0000_t75" style="width:590.25pt;height:347.25pt">
            <v:imagedata r:id="rId9" o:title=""/>
          </v:shape>
        </w:pic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 В  рационе  должно  быть  ограничено  количество  соли, сахара, животных  жиров.  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Здоровое питание должно быть максимально разнообразным. Диетологи составили так называемую «пирамиду здорового питания». 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Основа рациона – хлеб, блюда из круп и макаронных изделий, картофеля. Их можно употреблять несколько раз в день. Эти продукты – незаменимые источники энергии и кладезь белков, углеводов, минеральных веществ и витаминов.</w:t>
      </w:r>
      <w:r w:rsidRPr="00963FE7"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lastRenderedPageBreak/>
        <w:t xml:space="preserve">Не менее важная составляющая рациона – овощи и фрукты. </w:t>
      </w:r>
      <w:r w:rsidR="004B3C49" w:rsidRPr="00242FCF">
        <w:rPr>
          <w:rFonts w:ascii="Times New Roman" w:hAnsi="Times New Roman" w:cs="Times New Roman"/>
          <w:sz w:val="28"/>
          <w:szCs w:val="28"/>
        </w:rPr>
        <w:pict>
          <v:shape id="_x0000_i1030" type="#_x0000_t75" style="width:4in;height:290.25pt">
            <v:imagedata r:id="rId10" o:title=""/>
          </v:shape>
        </w:pic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    Их необходимо употреблять несколько раз в течение дня и в количестве более 400 г в сутки. Овощи и фрукты – это богатство витаминов, минеральных веществ и углеводов!</w:t>
      </w:r>
    </w:p>
    <w:p w:rsidR="004B3C49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При соблюдении здорового питания не следует забывать о молоке, кефире, твороге, сыре. Они богаты белком, кальцием и многими </w:t>
      </w:r>
      <w:r>
        <w:rPr>
          <w:rFonts w:ascii="Times New Roman" w:hAnsi="Times New Roman" w:cs="Times New Roman"/>
          <w:sz w:val="28"/>
          <w:szCs w:val="28"/>
        </w:rPr>
        <w:t>другими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lastRenderedPageBreak/>
        <w:t>питательными веществами.</w:t>
      </w:r>
      <w:r w:rsidRPr="00963FE7"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  <w:r w:rsidR="004B3C49" w:rsidRPr="00242FCF">
        <w:rPr>
          <w:rFonts w:ascii="Times New Roman" w:hAnsi="Times New Roman" w:cs="Times New Roman"/>
          <w:sz w:val="28"/>
          <w:szCs w:val="28"/>
        </w:rPr>
        <w:pict>
          <v:shape id="_x0000_i1031" type="#_x0000_t75" style="width:450pt;height:427.5pt">
            <v:imagedata r:id="rId11" o:title=""/>
          </v:shape>
        </w:pic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Здоровое питание не обходится без мяса и мясных продуктов. Но только небольшими порциями! Мясо с высоким содержанием жира желательно полностью исключить из рациона и заменить на его постные сорта, птицу, рыбу и бобовые. Эти продукты являются ценным источником белка.</w:t>
      </w:r>
      <w:r w:rsidRPr="00963FE7"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А знаете ли вы, что отрицательно влияет на наше здоровье? Многие ребята болеют  болезнью  века «</w:t>
      </w:r>
      <w:proofErr w:type="spellStart"/>
      <w:r w:rsidRPr="003B0415">
        <w:rPr>
          <w:rFonts w:ascii="Times New Roman" w:hAnsi="Times New Roman" w:cs="Times New Roman"/>
          <w:sz w:val="28"/>
          <w:szCs w:val="28"/>
        </w:rPr>
        <w:t>телевидеокомпьютеромания</w:t>
      </w:r>
      <w:proofErr w:type="spellEnd"/>
      <w:r w:rsidRPr="003B0415">
        <w:rPr>
          <w:rFonts w:ascii="Times New Roman" w:hAnsi="Times New Roman" w:cs="Times New Roman"/>
          <w:sz w:val="28"/>
          <w:szCs w:val="28"/>
        </w:rPr>
        <w:t xml:space="preserve">». Я думаю вы знакомы </w:t>
      </w:r>
      <w:r w:rsidRPr="003B0415">
        <w:rPr>
          <w:rFonts w:ascii="Times New Roman" w:hAnsi="Times New Roman" w:cs="Times New Roman"/>
          <w:sz w:val="28"/>
          <w:szCs w:val="28"/>
        </w:rPr>
        <w:lastRenderedPageBreak/>
        <w:t>с такой болезнью. Она очень сильно влияет на зрение.</w:t>
      </w:r>
      <w:r w:rsidRPr="00963FE7"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  <w:r w:rsidR="004B3C49" w:rsidRPr="00242FCF">
        <w:rPr>
          <w:rFonts w:ascii="Times New Roman" w:hAnsi="Times New Roman" w:cs="Times New Roman"/>
          <w:sz w:val="28"/>
          <w:szCs w:val="28"/>
        </w:rPr>
        <w:pict>
          <v:shape id="_x0000_i1032" type="#_x0000_t75" style="width:480pt;height:366.75pt">
            <v:imagedata r:id="rId12" o:title=""/>
          </v:shape>
        </w:pic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Большую нагрузку на глаза создают просмотр телевизора, игры на компьютере. Детям можно смотреть детские передачи 2–3 раза в неделю. Нельзя после просмотра телепередач сразу читать, писать, рисовать, шить. Смотреть телевизор нужно хотя бы при небольшом освещении, так как яркий экран телевизора и темнота в комнате создают неблагоприятные условия для глаз. Возле компьютера следует находиться не более 30 минут.  </w:t>
      </w:r>
      <w:r>
        <w:rPr>
          <w:rFonts w:ascii="Times New Roman" w:hAnsi="Times New Roman" w:cs="Times New Roman"/>
          <w:sz w:val="28"/>
          <w:szCs w:val="28"/>
        </w:rPr>
        <w:t>К сожалению, горький опыт постиг и учеников нашего класса. Так, количество детей с сниженным зрением в этом году 8 человек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Чтобы обеспечить себе хорошее зрение,  необходимо поступление в организм достаточного количества витаминов. Медикам хорошо известно, </w:t>
      </w:r>
      <w:r w:rsidRPr="003B0415">
        <w:rPr>
          <w:rFonts w:ascii="Times New Roman" w:hAnsi="Times New Roman" w:cs="Times New Roman"/>
          <w:sz w:val="28"/>
          <w:szCs w:val="28"/>
        </w:rPr>
        <w:lastRenderedPageBreak/>
        <w:t xml:space="preserve">что глаза особенно нуждаются в витаминах А, В и С. </w:t>
      </w:r>
      <w:r w:rsidR="004B3C49" w:rsidRPr="00242FCF">
        <w:rPr>
          <w:rFonts w:ascii="Times New Roman" w:hAnsi="Times New Roman" w:cs="Times New Roman"/>
          <w:sz w:val="28"/>
          <w:szCs w:val="28"/>
        </w:rPr>
        <w:pict>
          <v:shape id="_x0000_i1033" type="#_x0000_t75" style="width:450pt;height:450pt">
            <v:imagedata r:id="rId13" o:title=""/>
          </v:shape>
        </w:pic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Следующий момент – это поведение и привычки. Здесь большое значение отводится режиму дня. 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Если  будешь  ты  стремиться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Распорядок  выполнять – </w:t>
      </w: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Будешь  лучше  ты  учиться,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lastRenderedPageBreak/>
        <w:t>Лучше  будешь  отдыхать.</w:t>
      </w:r>
      <w:r w:rsidRPr="00963FE7"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  <w:r w:rsidR="004B3C49" w:rsidRPr="00242FCF">
        <w:rPr>
          <w:rFonts w:ascii="Times New Roman" w:hAnsi="Times New Roman" w:cs="Times New Roman"/>
          <w:sz w:val="28"/>
          <w:szCs w:val="28"/>
        </w:rPr>
        <w:pict>
          <v:shape id="_x0000_i1034" type="#_x0000_t75" style="width:337.5pt;height:486pt">
            <v:imagedata r:id="rId14" o:title=""/>
          </v:shape>
        </w:pic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ED5633" w:rsidRDefault="00CE390B" w:rsidP="006660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633">
        <w:rPr>
          <w:rFonts w:ascii="Times New Roman" w:hAnsi="Times New Roman" w:cs="Times New Roman"/>
          <w:b/>
          <w:sz w:val="32"/>
          <w:szCs w:val="32"/>
        </w:rPr>
        <w:t>СЦЕНКА  «РЕЖИМ»</w:t>
      </w:r>
    </w:p>
    <w:p w:rsidR="00CE390B" w:rsidRPr="00ED5633" w:rsidRDefault="00CE390B" w:rsidP="00CB4610">
      <w:pPr>
        <w:rPr>
          <w:rFonts w:ascii="Times New Roman" w:hAnsi="Times New Roman" w:cs="Times New Roman"/>
          <w:b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Действующие  лица: учитель  и  ученик  Вова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А  ты, Вова, знаешь, что  такое  режим?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Конечно! Режим… Режим – куда  хочу, туда  скачу!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lastRenderedPageBreak/>
        <w:t>- Режим – это  распорядок  дня. Вот  ты, например, выполняешь  распорядок  дня?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Даже  перевыполняю!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Как  же  это?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По  распорядку  мне  надо  гулять  2  раза  в  день, а  я  гуляю – 4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Нет, ты  не  выполняешь  его, а  нарушаешь! Знаешь, каким  должен  быть  распорядок  дня?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Знаю. Подъем. Зарядка. Умывание. Уборка  постели. Завтрак. Прогулка. Обед – и  в  школу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Хорошо…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А  можно  еще  лучше!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Как  же  это?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Вот  как! Подъем. Завтрак. Прогулка. Второй  завтрак. Обед. Прогулка. Чай. Прогулка. И  сон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Ну,  нет. При  таком  режиме  вырастет  из  тебя  лентяй  и  неуч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Не  вырастет!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Это  почему  же?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Потому  что  мы  с   бабушкой  выполняем  весь  режим!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Как  это  с  бабушкой?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А  так: половину  я, половину  бабушка. А  вместе  мы  выполняем  весь  режим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Не  понимаю – как  это?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Очень  просто. Подъем  выполняю  я, зарядку  выполняет  бабушка, умывание – бабушка, уборку  потели – бабушка, завтрак – я, прогулку – я, уроки – мы  с  бабушкой, прогулку – я, обед – я,…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- И  тебе  не  стыдно? Теперь  я  понимаю, почему  ты  такой недисциплинированный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А как вы думаете, ребята, мальчик правильно  распределил  время? 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Что же еще мешает нам быть здоровыми?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- Вредные привычки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1.    Почему нельзя грызть кончик карандаша, ручки?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(Зубы будут неровными.)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2.    Как часто и зачем нужно мыть голову?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(Чтобы волосы были чистыми, не заводились вши и блохи, мыть 1 раз в 5–7 дней.)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3.    Подружка просит вас дать ей свою расчёску, чтобы поправить свою прическу. Что вы сделаете?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а) предложите ей свою расчёску (0 баллов);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б) отдадите ей расческу, но потом больше ей пользоваться не будете, пока не помоете (1 балл);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в) вежливо откажете, объяснив, что нельзя пользоваться чужими расчёсками (3 балла)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4.    Объясните, почему нельзя грызть ногти?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(Под ногтями находятся возбудители различных болезней, яйца гельминтов.)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B0415">
        <w:rPr>
          <w:rFonts w:ascii="Times New Roman" w:hAnsi="Times New Roman" w:cs="Times New Roman"/>
          <w:sz w:val="28"/>
          <w:szCs w:val="28"/>
        </w:rPr>
        <w:t>.    К чему может привести привыч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0415">
        <w:rPr>
          <w:rFonts w:ascii="Times New Roman" w:hAnsi="Times New Roman" w:cs="Times New Roman"/>
          <w:sz w:val="28"/>
          <w:szCs w:val="28"/>
        </w:rPr>
        <w:t xml:space="preserve"> брать в рот несъедобные предметы?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(Можно проглотить предмет, можно перекрыть вход в трахею, можно проколоть нёбо или щеку, заразиться болезнями.)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B0415">
        <w:rPr>
          <w:rFonts w:ascii="Times New Roman" w:hAnsi="Times New Roman" w:cs="Times New Roman"/>
          <w:sz w:val="28"/>
          <w:szCs w:val="28"/>
        </w:rPr>
        <w:t xml:space="preserve">.    Почему нельзя меняться одеждой, обувью, брать чужие головные уборы?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(Можно заразиться кожными, инфекционными заболеваниями, вшами, грибковыми заболеваниями.)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Итог: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Что же можно и нужно, а что нельзя?</w:t>
      </w:r>
    </w:p>
    <w:p w:rsidR="00CE390B" w:rsidRPr="006660D8" w:rsidRDefault="00CE390B" w:rsidP="00CB4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6660D8">
        <w:rPr>
          <w:rFonts w:ascii="Times New Roman" w:hAnsi="Times New Roman" w:cs="Times New Roman"/>
          <w:b/>
          <w:bCs/>
          <w:sz w:val="28"/>
          <w:szCs w:val="28"/>
        </w:rPr>
        <w:t>НУЖНО</w:t>
      </w:r>
      <w:r w:rsidRPr="003B0415">
        <w:rPr>
          <w:rFonts w:ascii="Times New Roman" w:hAnsi="Times New Roman" w:cs="Times New Roman"/>
          <w:sz w:val="28"/>
          <w:szCs w:val="28"/>
        </w:rPr>
        <w:t>: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Соблюдать режим дня.</w:t>
      </w:r>
    </w:p>
    <w:p w:rsidR="00CE390B" w:rsidRDefault="00CE390B" w:rsidP="0080225A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lastRenderedPageBreak/>
        <w:t>Делать зарядку.</w:t>
      </w:r>
    </w:p>
    <w:p w:rsidR="00CE390B" w:rsidRPr="003B0415" w:rsidRDefault="00CE390B" w:rsidP="0080225A">
      <w:pPr>
        <w:rPr>
          <w:rFonts w:ascii="Times New Roman" w:hAnsi="Times New Roman" w:cs="Times New Roman"/>
          <w:sz w:val="28"/>
          <w:szCs w:val="28"/>
        </w:rPr>
      </w:pPr>
      <w:r w:rsidRPr="0080225A">
        <w:rPr>
          <w:rFonts w:ascii="Times New Roman" w:hAnsi="Times New Roman" w:cs="Times New Roman"/>
          <w:sz w:val="28"/>
          <w:szCs w:val="28"/>
        </w:rPr>
        <w:t xml:space="preserve"> </w:t>
      </w:r>
      <w:r w:rsidRPr="003B0415">
        <w:rPr>
          <w:rFonts w:ascii="Times New Roman" w:hAnsi="Times New Roman" w:cs="Times New Roman"/>
          <w:sz w:val="28"/>
          <w:szCs w:val="28"/>
        </w:rPr>
        <w:t>Заниматься  спортом.</w:t>
      </w:r>
    </w:p>
    <w:p w:rsidR="00CE390B" w:rsidRPr="003B0415" w:rsidRDefault="00CE390B" w:rsidP="0080225A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Правильно питаться.</w:t>
      </w:r>
    </w:p>
    <w:p w:rsidR="00CE390B" w:rsidRPr="003B0415" w:rsidRDefault="00CE390B" w:rsidP="00802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3B0415">
        <w:rPr>
          <w:rFonts w:ascii="Times New Roman" w:hAnsi="Times New Roman" w:cs="Times New Roman"/>
          <w:sz w:val="28"/>
          <w:szCs w:val="28"/>
        </w:rPr>
        <w:t>больше витаминов.</w:t>
      </w:r>
    </w:p>
    <w:p w:rsidR="00CE390B" w:rsidRPr="003B0415" w:rsidRDefault="00CE390B" w:rsidP="0080225A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Избавиться от вредных привычек.</w:t>
      </w:r>
    </w:p>
    <w:p w:rsidR="00CE390B" w:rsidRDefault="00CE390B" w:rsidP="0080225A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80225A">
      <w:pPr>
        <w:rPr>
          <w:rFonts w:ascii="Times New Roman" w:hAnsi="Times New Roman" w:cs="Times New Roman"/>
          <w:sz w:val="28"/>
          <w:szCs w:val="28"/>
        </w:rPr>
      </w:pPr>
      <w:r w:rsidRPr="0080225A">
        <w:rPr>
          <w:rFonts w:ascii="Times New Roman" w:hAnsi="Times New Roman" w:cs="Times New Roman"/>
          <w:sz w:val="28"/>
          <w:szCs w:val="28"/>
        </w:rPr>
        <w:t xml:space="preserve"> </w:t>
      </w:r>
      <w:r w:rsidRPr="003B0415">
        <w:rPr>
          <w:rFonts w:ascii="Times New Roman" w:hAnsi="Times New Roman" w:cs="Times New Roman"/>
          <w:sz w:val="28"/>
          <w:szCs w:val="28"/>
        </w:rPr>
        <w:t xml:space="preserve">Всегда читаю сидя.                                                                  </w:t>
      </w:r>
    </w:p>
    <w:p w:rsidR="00CE390B" w:rsidRPr="003B0415" w:rsidRDefault="00CE390B" w:rsidP="0080225A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Делаю перерывы во время чтения </w:t>
      </w:r>
    </w:p>
    <w:p w:rsidR="00CE390B" w:rsidRPr="003B0415" w:rsidRDefault="00CE390B" w:rsidP="0080225A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Слежу за посадкой при письме.                                            </w:t>
      </w:r>
    </w:p>
    <w:p w:rsidR="00CE390B" w:rsidRPr="003B0415" w:rsidRDefault="00CE390B" w:rsidP="0080225A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Делаю уроки при хорошем освещении.                               </w:t>
      </w:r>
    </w:p>
    <w:p w:rsidR="00CE390B" w:rsidRPr="003B0415" w:rsidRDefault="00CE390B" w:rsidP="0080225A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Делаю гимнастику для глаз.                                                   </w:t>
      </w:r>
    </w:p>
    <w:p w:rsidR="00CE390B" w:rsidRPr="003B0415" w:rsidRDefault="00CE390B" w:rsidP="0080225A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Часто бываю на свежем воздухе.                                         </w:t>
      </w:r>
    </w:p>
    <w:p w:rsidR="00CE390B" w:rsidRPr="003B0415" w:rsidRDefault="00CE390B" w:rsidP="0080225A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Употребляю в пищу растительные продукты.                   </w:t>
      </w:r>
    </w:p>
    <w:p w:rsidR="00CE390B" w:rsidRPr="003B0415" w:rsidRDefault="00CE390B" w:rsidP="0080225A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Смотрю только детские передачи по телевизору.            </w:t>
      </w:r>
    </w:p>
    <w:p w:rsidR="00CE390B" w:rsidRPr="003B0415" w:rsidRDefault="00CE390B" w:rsidP="0080225A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Оберегаю глаза от попадания в них инородных тел.       Каждый год проверяю свое зрение у врача.</w:t>
      </w:r>
    </w:p>
    <w:p w:rsidR="00CE390B" w:rsidRPr="006660D8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</w:t>
      </w:r>
      <w:r w:rsidRPr="006660D8">
        <w:rPr>
          <w:rFonts w:ascii="Times New Roman" w:hAnsi="Times New Roman" w:cs="Times New Roman"/>
          <w:b/>
          <w:bCs/>
          <w:sz w:val="28"/>
          <w:szCs w:val="28"/>
        </w:rPr>
        <w:t>НЕЛЬЗЯ: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Смотреть часами телевизор и сидеть у компьютера. </w:t>
      </w: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 Вы знаете, ребята, с каждым годом растет число больных детей. Причиной многих заболеваний является несоблюдение режима дня, неправильное питание, малоподвижный образ жизни. Лекарства от всех болезней спрятаны в  загадках, которые приготовила для вас Бабушка - </w:t>
      </w:r>
      <w:proofErr w:type="spellStart"/>
      <w:r w:rsidRPr="003B0415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3B0415">
        <w:rPr>
          <w:rFonts w:ascii="Times New Roman" w:hAnsi="Times New Roman" w:cs="Times New Roman"/>
          <w:sz w:val="28"/>
          <w:szCs w:val="28"/>
        </w:rPr>
        <w:t>.</w:t>
      </w:r>
    </w:p>
    <w:p w:rsidR="00766413" w:rsidRPr="003B0415" w:rsidRDefault="00766413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Спелые, сочные, разноцветные,  На прилавках всем </w:t>
      </w:r>
      <w:proofErr w:type="spellStart"/>
      <w:r w:rsidRPr="003B0415">
        <w:rPr>
          <w:rFonts w:ascii="Times New Roman" w:hAnsi="Times New Roman" w:cs="Times New Roman"/>
          <w:sz w:val="28"/>
          <w:szCs w:val="28"/>
        </w:rPr>
        <w:t>заметные!Мы</w:t>
      </w:r>
      <w:proofErr w:type="spellEnd"/>
      <w:r w:rsidRPr="003B0415">
        <w:rPr>
          <w:rFonts w:ascii="Times New Roman" w:hAnsi="Times New Roman" w:cs="Times New Roman"/>
          <w:sz w:val="28"/>
          <w:szCs w:val="28"/>
        </w:rPr>
        <w:t xml:space="preserve"> полезные </w:t>
      </w:r>
      <w:proofErr w:type="spellStart"/>
      <w:r w:rsidRPr="003B0415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3B041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B0415">
        <w:rPr>
          <w:rFonts w:ascii="Times New Roman" w:hAnsi="Times New Roman" w:cs="Times New Roman"/>
          <w:sz w:val="28"/>
          <w:szCs w:val="28"/>
        </w:rPr>
        <w:t xml:space="preserve"> зовемся просто -... (фрукты)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lastRenderedPageBreak/>
        <w:t xml:space="preserve">Чтоб с болезнями справляться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Надо смело... (закаляться).</w:t>
      </w:r>
      <w:r w:rsidRPr="00963FE7"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  <w:r w:rsidR="004B3C49" w:rsidRPr="00242FCF">
        <w:rPr>
          <w:rFonts w:ascii="Times New Roman" w:hAnsi="Times New Roman" w:cs="Times New Roman"/>
          <w:sz w:val="28"/>
          <w:szCs w:val="28"/>
        </w:rPr>
        <w:pict>
          <v:shape id="_x0000_i1035" type="#_x0000_t75" style="width:485.25pt;height:323.25pt">
            <v:imagedata r:id="rId15" o:title=""/>
          </v:shape>
        </w:pic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Костяная спинка,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Жесткая щетинка,</w:t>
      </w: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С мятной пастой дружит,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lastRenderedPageBreak/>
        <w:t>Нам усердно служит. (Зубная щетка.)</w:t>
      </w:r>
      <w:r w:rsidRPr="00963FE7"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  <w:r w:rsidR="004B3C49" w:rsidRPr="00242FCF">
        <w:rPr>
          <w:rFonts w:ascii="Times New Roman" w:hAnsi="Times New Roman" w:cs="Times New Roman"/>
          <w:sz w:val="28"/>
          <w:szCs w:val="28"/>
        </w:rPr>
        <w:pict>
          <v:shape id="_x0000_i1036" type="#_x0000_t75" style="width:300pt;height:225pt">
            <v:imagedata r:id="rId16" o:title=""/>
          </v:shape>
        </w:pic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Ускользает, как живое,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Но не выпущу его я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Дело ясное вполне:</w:t>
      </w: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Пусть отмоет руки мне. (Мыло.)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Врач тем редко нужен,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Кто со мною дружен.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Кожа потемнеет,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lastRenderedPageBreak/>
        <w:t>Сам похорошеет. (Солнце.)</w:t>
      </w:r>
      <w:r w:rsidRPr="00963FE7"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  <w:r w:rsidR="004B3C49" w:rsidRPr="00242FCF">
        <w:rPr>
          <w:rFonts w:ascii="Times New Roman" w:hAnsi="Times New Roman" w:cs="Times New Roman"/>
          <w:sz w:val="28"/>
          <w:szCs w:val="28"/>
        </w:rPr>
        <w:pict>
          <v:shape id="_x0000_i1037" type="#_x0000_t75" style="width:361.5pt;height:342.75pt">
            <v:imagedata r:id="rId17" o:title=""/>
          </v:shape>
        </w:pic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.Вафельное и полосатое,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Гладкое и лохматое,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Всегда под рукою.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Что это такое? (Полотенце.)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Я всегда тебе нужна,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Горяча и холодна. </w:t>
      </w: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Позовешь меня - бегу,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lastRenderedPageBreak/>
        <w:t>От болезней берегу. (Вода.)</w:t>
      </w:r>
      <w:r w:rsidRPr="00963FE7"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t xml:space="preserve"> </w:t>
      </w:r>
      <w:r w:rsidR="004B3C49" w:rsidRPr="00242FCF">
        <w:rPr>
          <w:rFonts w:ascii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</w:rPr>
        <w:pict>
          <v:shape id="_x0000_i1038" type="#_x0000_t75" style="width:240pt;height:5in">
            <v:imagedata r:id="rId18" o:title=""/>
            <o:lock v:ext="edit" cropping="t"/>
          </v:shape>
        </w:pic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Не кормит, не </w:t>
      </w:r>
      <w:proofErr w:type="spellStart"/>
      <w:r w:rsidRPr="003B0415">
        <w:rPr>
          <w:rFonts w:ascii="Times New Roman" w:hAnsi="Times New Roman" w:cs="Times New Roman"/>
          <w:sz w:val="28"/>
          <w:szCs w:val="28"/>
        </w:rPr>
        <w:t>поит</w:t>
      </w:r>
      <w:r w:rsidR="004B3C49">
        <w:rPr>
          <w:rFonts w:ascii="Times New Roman" w:hAnsi="Times New Roman" w:cs="Times New Roman"/>
          <w:sz w:val="28"/>
          <w:szCs w:val="28"/>
        </w:rPr>
        <w:t>.</w:t>
      </w:r>
      <w:r w:rsidRPr="003B041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B0415">
        <w:rPr>
          <w:rFonts w:ascii="Times New Roman" w:hAnsi="Times New Roman" w:cs="Times New Roman"/>
          <w:sz w:val="28"/>
          <w:szCs w:val="28"/>
        </w:rPr>
        <w:t xml:space="preserve"> здоровье дарит. (Спорт.)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Чтобы мы никогда и ничем не болели.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Чтобы щеки здоровым румянцем горели,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Чтобы мы на пятерки уроки учили,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Чтобы в школе и дома мы бодрыми были,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Чтобы было здоровье в отличном порядке,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lastRenderedPageBreak/>
        <w:t xml:space="preserve">Всем нужно с утра заниматься... (зарядкой). </w:t>
      </w:r>
      <w:r w:rsidR="004B3C49" w:rsidRPr="00242FCF">
        <w:rPr>
          <w:rFonts w:ascii="Times New Roman" w:hAnsi="Times New Roman" w:cs="Times New Roman"/>
          <w:sz w:val="28"/>
          <w:szCs w:val="28"/>
        </w:rPr>
        <w:pict>
          <v:shape id="_x0000_i1039" type="#_x0000_t75" style="width:642pt;height:440.25pt">
            <v:imagedata r:id="rId19" o:title=""/>
          </v:shape>
        </w:pic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Молодцы, ребята, все мои загадки отгадали. Подружитесь с водой, солнцем, зарядкой, спортом и тогда вы будете расти здоровыми и веселыми.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Всегда читаю сидя.                                                                 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Делаю перерывы во время чтения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Слежу за посадкой при письме.                                           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Делаю уроки при хорошем освещении.                              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Делаю гимнастику для глаз.                                                  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lastRenderedPageBreak/>
        <w:t xml:space="preserve">Часто бываю на свежем воздухе.                                        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Употребляю в пищу растительные продукты.                  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Смотрю только детские передачи по телевизору.            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 xml:space="preserve">Оберегаю глаза от попадания в них инородных тел.       </w:t>
      </w:r>
    </w:p>
    <w:p w:rsidR="00CE390B" w:rsidRDefault="00CE390B" w:rsidP="00CB4610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Каждый год проверяю свое зрение у врача.</w:t>
      </w:r>
    </w:p>
    <w:p w:rsidR="00CE390B" w:rsidRPr="00ED5633" w:rsidRDefault="00CE390B" w:rsidP="00B21468">
      <w:pPr>
        <w:rPr>
          <w:rFonts w:ascii="Times New Roman" w:hAnsi="Times New Roman" w:cs="Times New Roman"/>
          <w:b/>
          <w:sz w:val="28"/>
          <w:szCs w:val="28"/>
        </w:rPr>
      </w:pPr>
      <w:r w:rsidRPr="00ED5633">
        <w:rPr>
          <w:rFonts w:ascii="Times New Roman" w:hAnsi="Times New Roman" w:cs="Times New Roman"/>
          <w:b/>
          <w:sz w:val="28"/>
          <w:szCs w:val="28"/>
        </w:rPr>
        <w:t>А теперь посмотрим, как подготовились группы, которым предлагалось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 сочи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частушки по ЗОЖ.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нарисовать рисунки по ЗОЖ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 – подготовить проект «Как мы сберегаем здоровье в шк</w:t>
      </w:r>
      <w:r w:rsidR="00210504">
        <w:rPr>
          <w:rFonts w:ascii="Times New Roman" w:hAnsi="Times New Roman" w:cs="Times New Roman"/>
          <w:sz w:val="28"/>
          <w:szCs w:val="28"/>
        </w:rPr>
        <w:t>оле.</w:t>
      </w:r>
      <w:r w:rsidR="006D570C">
        <w:rPr>
          <w:rFonts w:ascii="Times New Roman" w:hAnsi="Times New Roman" w:cs="Times New Roman"/>
          <w:sz w:val="28"/>
          <w:szCs w:val="28"/>
        </w:rPr>
        <w:t>"</w:t>
      </w:r>
    </w:p>
    <w:p w:rsidR="00CE390B" w:rsidRPr="00ED5633" w:rsidRDefault="00CE390B" w:rsidP="00B21468">
      <w:pPr>
        <w:rPr>
          <w:rFonts w:ascii="Times New Roman" w:hAnsi="Times New Roman" w:cs="Times New Roman"/>
          <w:b/>
          <w:sz w:val="28"/>
          <w:szCs w:val="28"/>
        </w:rPr>
      </w:pPr>
      <w:r w:rsidRPr="00ED5633">
        <w:rPr>
          <w:rFonts w:ascii="Times New Roman" w:hAnsi="Times New Roman" w:cs="Times New Roman"/>
          <w:b/>
          <w:sz w:val="28"/>
          <w:szCs w:val="28"/>
        </w:rPr>
        <w:t>1 группа: (</w:t>
      </w:r>
      <w:proofErr w:type="spellStart"/>
      <w:r w:rsidRPr="00ED5633">
        <w:rPr>
          <w:rFonts w:ascii="Times New Roman" w:hAnsi="Times New Roman" w:cs="Times New Roman"/>
          <w:b/>
          <w:sz w:val="28"/>
          <w:szCs w:val="28"/>
        </w:rPr>
        <w:t>кричалки</w:t>
      </w:r>
      <w:proofErr w:type="spellEnd"/>
      <w:r w:rsidRPr="00ED5633">
        <w:rPr>
          <w:rFonts w:ascii="Times New Roman" w:hAnsi="Times New Roman" w:cs="Times New Roman"/>
          <w:b/>
          <w:sz w:val="28"/>
          <w:szCs w:val="28"/>
        </w:rPr>
        <w:t>)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рядку выходи,                    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ядку всех буди.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говорят: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зарядка – друг ребят!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зарядка по утрам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о вред  - на пользу нам! 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физкультурники, ребята!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олезни – берегись!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амоподготовкой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спортивный, становись!</w:t>
      </w:r>
    </w:p>
    <w:p w:rsidR="004B3C49" w:rsidRDefault="004B3C49" w:rsidP="00B21468">
      <w:pPr>
        <w:rPr>
          <w:rFonts w:ascii="Times New Roman" w:hAnsi="Times New Roman" w:cs="Times New Roman"/>
          <w:sz w:val="28"/>
          <w:szCs w:val="28"/>
        </w:rPr>
      </w:pP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слова – 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ый образ –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бя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ребята класс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своим талантом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м всех вас.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астушки)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жу,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я гляжу.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учитель говорит: «Сядь ровней, не повредит!»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нигою в руках лежу, у компьютера сижу.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упите мне очки – не работают зрачки.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по лесу гулять, буду тело закалять.</w:t>
      </w:r>
      <w:r>
        <w:rPr>
          <w:rFonts w:ascii="Times New Roman" w:hAnsi="Times New Roman" w:cs="Times New Roman"/>
          <w:sz w:val="28"/>
          <w:szCs w:val="28"/>
        </w:rPr>
        <w:br/>
        <w:t>Я здоровым быть мечтаю, свои мускулы качаю.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таблетки и лекарства позабудьте навсегда,</w:t>
      </w:r>
    </w:p>
    <w:p w:rsidR="00CE390B" w:rsidRDefault="00CE390B" w:rsidP="00B21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у вас друзьями станут СОЛНЦЕ, ВОЗДУХ И ВОДА!</w:t>
      </w:r>
    </w:p>
    <w:p w:rsidR="00CE390B" w:rsidRDefault="006D570C" w:rsidP="00B21468">
      <w:pPr>
        <w:rPr>
          <w:rFonts w:ascii="Times New Roman" w:hAnsi="Times New Roman" w:cs="Times New Roman"/>
          <w:sz w:val="28"/>
          <w:szCs w:val="28"/>
        </w:rPr>
      </w:pPr>
      <w:r w:rsidRPr="006D570C">
        <w:rPr>
          <w:rFonts w:ascii="Times New Roman" w:hAnsi="Times New Roman" w:cs="Times New Roman"/>
          <w:b/>
          <w:sz w:val="28"/>
          <w:szCs w:val="28"/>
        </w:rPr>
        <w:t>2 группа</w:t>
      </w:r>
      <w:r>
        <w:rPr>
          <w:rFonts w:ascii="Times New Roman" w:hAnsi="Times New Roman" w:cs="Times New Roman"/>
          <w:sz w:val="28"/>
          <w:szCs w:val="28"/>
        </w:rPr>
        <w:t xml:space="preserve"> - демонстрируют рисунки по ЗОЖ</w:t>
      </w:r>
    </w:p>
    <w:p w:rsidR="006D570C" w:rsidRDefault="006D570C" w:rsidP="00B21468">
      <w:pPr>
        <w:rPr>
          <w:rFonts w:ascii="Times New Roman" w:hAnsi="Times New Roman" w:cs="Times New Roman"/>
          <w:sz w:val="28"/>
          <w:szCs w:val="28"/>
        </w:rPr>
      </w:pPr>
      <w:r w:rsidRPr="006D570C">
        <w:rPr>
          <w:rFonts w:ascii="Times New Roman" w:hAnsi="Times New Roman" w:cs="Times New Roman"/>
          <w:b/>
          <w:sz w:val="28"/>
          <w:szCs w:val="28"/>
        </w:rPr>
        <w:t>3 группа</w:t>
      </w:r>
      <w:r>
        <w:rPr>
          <w:rFonts w:ascii="Times New Roman" w:hAnsi="Times New Roman" w:cs="Times New Roman"/>
          <w:sz w:val="28"/>
          <w:szCs w:val="28"/>
        </w:rPr>
        <w:t xml:space="preserve"> - защищают проект «Как мы сберегаем здоровье в школе."</w:t>
      </w:r>
    </w:p>
    <w:p w:rsidR="00CE390B" w:rsidRPr="003B0415" w:rsidRDefault="00CE390B" w:rsidP="00B21468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До свидания.</w:t>
      </w:r>
      <w:r>
        <w:rPr>
          <w:rFonts w:ascii="Times New Roman" w:hAnsi="Times New Roman" w:cs="Times New Roman"/>
          <w:sz w:val="28"/>
          <w:szCs w:val="28"/>
        </w:rPr>
        <w:t xml:space="preserve"> Наш классный час закончен.</w:t>
      </w:r>
    </w:p>
    <w:p w:rsidR="00CE390B" w:rsidRPr="003B0415" w:rsidRDefault="00CE390B" w:rsidP="00B21468">
      <w:pPr>
        <w:rPr>
          <w:rFonts w:ascii="Times New Roman" w:hAnsi="Times New Roman" w:cs="Times New Roman"/>
          <w:sz w:val="28"/>
          <w:szCs w:val="28"/>
        </w:rPr>
      </w:pPr>
      <w:r w:rsidRPr="003B0415">
        <w:rPr>
          <w:rFonts w:ascii="Times New Roman" w:hAnsi="Times New Roman" w:cs="Times New Roman"/>
          <w:sz w:val="28"/>
          <w:szCs w:val="28"/>
        </w:rPr>
        <w:t>Желаю всем здоровья.</w:t>
      </w:r>
    </w:p>
    <w:p w:rsidR="00CE390B" w:rsidRPr="003B0415" w:rsidRDefault="00CE390B" w:rsidP="00CB4610">
      <w:pPr>
        <w:rPr>
          <w:rFonts w:ascii="Times New Roman" w:hAnsi="Times New Roman" w:cs="Times New Roman"/>
          <w:sz w:val="28"/>
          <w:szCs w:val="28"/>
        </w:rPr>
      </w:pPr>
    </w:p>
    <w:sectPr w:rsidR="00CE390B" w:rsidRPr="003B0415" w:rsidSect="002B4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4610"/>
    <w:rsid w:val="00124063"/>
    <w:rsid w:val="00210504"/>
    <w:rsid w:val="00217707"/>
    <w:rsid w:val="00242FCF"/>
    <w:rsid w:val="002B4758"/>
    <w:rsid w:val="002B5446"/>
    <w:rsid w:val="003B0415"/>
    <w:rsid w:val="004B3C49"/>
    <w:rsid w:val="004D1200"/>
    <w:rsid w:val="00640AFC"/>
    <w:rsid w:val="006660D8"/>
    <w:rsid w:val="006D570C"/>
    <w:rsid w:val="00766413"/>
    <w:rsid w:val="00777236"/>
    <w:rsid w:val="007F68A3"/>
    <w:rsid w:val="0080225A"/>
    <w:rsid w:val="008308BF"/>
    <w:rsid w:val="008531A2"/>
    <w:rsid w:val="00963FE7"/>
    <w:rsid w:val="00974F5C"/>
    <w:rsid w:val="00A023D4"/>
    <w:rsid w:val="00A401E6"/>
    <w:rsid w:val="00A97FC6"/>
    <w:rsid w:val="00B21468"/>
    <w:rsid w:val="00C246FB"/>
    <w:rsid w:val="00C55EAC"/>
    <w:rsid w:val="00CB4610"/>
    <w:rsid w:val="00CE390B"/>
    <w:rsid w:val="00E01C13"/>
    <w:rsid w:val="00E96B34"/>
    <w:rsid w:val="00ED5633"/>
    <w:rsid w:val="00F8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5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0C33-B38B-40E2-881D-6B13FE1C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20</cp:revision>
  <dcterms:created xsi:type="dcterms:W3CDTF">2012-10-28T15:15:00Z</dcterms:created>
  <dcterms:modified xsi:type="dcterms:W3CDTF">2013-08-23T15:58:00Z</dcterms:modified>
</cp:coreProperties>
</file>